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7E26" w14:textId="7558CF2F" w:rsidR="00B77096" w:rsidRDefault="00322CD3" w:rsidP="00322CD3">
      <w:pPr>
        <w:jc w:val="center"/>
        <w:rPr>
          <w:b/>
          <w:bCs/>
          <w:sz w:val="28"/>
          <w:szCs w:val="28"/>
          <w:u w:val="single"/>
        </w:rPr>
      </w:pPr>
      <w:r w:rsidRPr="003559A8">
        <w:rPr>
          <w:b/>
          <w:bCs/>
          <w:sz w:val="28"/>
          <w:szCs w:val="28"/>
          <w:u w:val="single"/>
        </w:rPr>
        <w:t xml:space="preserve">Hellaby Parish Council </w:t>
      </w:r>
      <w:r w:rsidR="001B27D4">
        <w:rPr>
          <w:b/>
          <w:bCs/>
          <w:sz w:val="28"/>
          <w:szCs w:val="28"/>
          <w:u w:val="single"/>
        </w:rPr>
        <w:t xml:space="preserve">Extra- </w:t>
      </w:r>
      <w:r w:rsidR="00B77096">
        <w:rPr>
          <w:b/>
          <w:bCs/>
          <w:sz w:val="28"/>
          <w:szCs w:val="28"/>
          <w:u w:val="single"/>
        </w:rPr>
        <w:t xml:space="preserve">Ordinary Meeting </w:t>
      </w:r>
    </w:p>
    <w:p w14:paraId="2C264366" w14:textId="10130722" w:rsidR="00BF0FC9" w:rsidRDefault="001B27D4" w:rsidP="00322CD3">
      <w:pPr>
        <w:jc w:val="center"/>
        <w:rPr>
          <w:b/>
          <w:bCs/>
          <w:sz w:val="28"/>
          <w:szCs w:val="28"/>
          <w:u w:val="single"/>
        </w:rPr>
      </w:pPr>
      <w:r>
        <w:rPr>
          <w:b/>
          <w:bCs/>
          <w:sz w:val="28"/>
          <w:szCs w:val="28"/>
          <w:u w:val="single"/>
        </w:rPr>
        <w:t xml:space="preserve">Friday </w:t>
      </w:r>
      <w:r w:rsidR="00F97F35">
        <w:rPr>
          <w:b/>
          <w:bCs/>
          <w:sz w:val="28"/>
          <w:szCs w:val="28"/>
          <w:u w:val="single"/>
        </w:rPr>
        <w:t>19</w:t>
      </w:r>
      <w:r w:rsidRPr="001B27D4">
        <w:rPr>
          <w:b/>
          <w:bCs/>
          <w:sz w:val="28"/>
          <w:szCs w:val="28"/>
          <w:u w:val="single"/>
          <w:vertAlign w:val="superscript"/>
        </w:rPr>
        <w:t>th</w:t>
      </w:r>
      <w:r>
        <w:rPr>
          <w:b/>
          <w:bCs/>
          <w:sz w:val="28"/>
          <w:szCs w:val="28"/>
          <w:u w:val="single"/>
        </w:rPr>
        <w:t xml:space="preserve"> </w:t>
      </w:r>
      <w:r w:rsidR="00F97F35">
        <w:rPr>
          <w:b/>
          <w:bCs/>
          <w:sz w:val="28"/>
          <w:szCs w:val="28"/>
          <w:u w:val="single"/>
        </w:rPr>
        <w:t>June</w:t>
      </w:r>
      <w:r>
        <w:rPr>
          <w:b/>
          <w:bCs/>
          <w:sz w:val="28"/>
          <w:szCs w:val="28"/>
          <w:u w:val="single"/>
        </w:rPr>
        <w:t xml:space="preserve"> 2026 at </w:t>
      </w:r>
      <w:r w:rsidR="00F97F35">
        <w:rPr>
          <w:b/>
          <w:bCs/>
          <w:sz w:val="28"/>
          <w:szCs w:val="28"/>
          <w:u w:val="single"/>
        </w:rPr>
        <w:t>4.30</w:t>
      </w:r>
      <w:r>
        <w:rPr>
          <w:b/>
          <w:bCs/>
          <w:sz w:val="28"/>
          <w:szCs w:val="28"/>
          <w:u w:val="single"/>
        </w:rPr>
        <w:t>pm</w:t>
      </w:r>
    </w:p>
    <w:p w14:paraId="7A966492" w14:textId="325B7A0B" w:rsidR="00B77096" w:rsidRDefault="00B77096" w:rsidP="00322CD3">
      <w:pPr>
        <w:jc w:val="center"/>
        <w:rPr>
          <w:b/>
          <w:bCs/>
          <w:sz w:val="28"/>
          <w:szCs w:val="28"/>
          <w:u w:val="single"/>
        </w:rPr>
      </w:pPr>
    </w:p>
    <w:p w14:paraId="67DB42DB" w14:textId="77777777" w:rsidR="00C03178" w:rsidRDefault="00C03178" w:rsidP="00322CD3">
      <w:pPr>
        <w:rPr>
          <w:sz w:val="23"/>
          <w:szCs w:val="23"/>
        </w:rPr>
      </w:pPr>
    </w:p>
    <w:p w14:paraId="1A5ABE3C" w14:textId="26CBB251" w:rsidR="00E204A7" w:rsidRDefault="00A913CD" w:rsidP="00322CD3">
      <w:pPr>
        <w:rPr>
          <w:sz w:val="23"/>
          <w:szCs w:val="23"/>
        </w:rPr>
      </w:pPr>
      <w:r>
        <w:rPr>
          <w:sz w:val="23"/>
          <w:szCs w:val="23"/>
        </w:rPr>
        <w:t>15 June</w:t>
      </w:r>
      <w:r w:rsidR="00075274">
        <w:rPr>
          <w:sz w:val="23"/>
          <w:szCs w:val="23"/>
        </w:rPr>
        <w:t xml:space="preserve">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2D909D0F" w:rsidR="00B77096" w:rsidRPr="00184571" w:rsidRDefault="00B77096" w:rsidP="00B77096">
      <w:pPr>
        <w:spacing w:before="240"/>
        <w:jc w:val="both"/>
        <w:rPr>
          <w:sz w:val="22"/>
          <w:szCs w:val="22"/>
        </w:rPr>
      </w:pPr>
      <w:r w:rsidRPr="00184571">
        <w:rPr>
          <w:sz w:val="22"/>
          <w:szCs w:val="22"/>
        </w:rPr>
        <w:t xml:space="preserve">I hereby give you notice that the </w:t>
      </w:r>
      <w:r w:rsidR="00C03178" w:rsidRPr="00C03178">
        <w:rPr>
          <w:b/>
          <w:bCs/>
          <w:sz w:val="22"/>
          <w:szCs w:val="22"/>
        </w:rPr>
        <w:t>Extra -</w:t>
      </w:r>
      <w:r w:rsidRPr="00C03178">
        <w:rPr>
          <w:b/>
          <w:bCs/>
          <w:sz w:val="22"/>
          <w:szCs w:val="22"/>
        </w:rPr>
        <w:t>Ordinary</w:t>
      </w:r>
      <w:r w:rsidRPr="00184571">
        <w:rPr>
          <w:b/>
          <w:bCs/>
          <w:sz w:val="22"/>
          <w:szCs w:val="22"/>
        </w:rPr>
        <w:t xml:space="preserve"> </w:t>
      </w:r>
      <w:r w:rsidRPr="00184571">
        <w:rPr>
          <w:sz w:val="22"/>
          <w:szCs w:val="22"/>
        </w:rPr>
        <w:t>mee</w:t>
      </w:r>
      <w:r>
        <w:rPr>
          <w:sz w:val="22"/>
          <w:szCs w:val="22"/>
        </w:rPr>
        <w:t xml:space="preserve">ting of the Parish Council will be held on </w:t>
      </w:r>
      <w:r w:rsidR="005506AC">
        <w:rPr>
          <w:sz w:val="22"/>
          <w:szCs w:val="22"/>
        </w:rPr>
        <w:t>Friday</w:t>
      </w:r>
      <w:r w:rsidR="00075274">
        <w:rPr>
          <w:sz w:val="22"/>
          <w:szCs w:val="22"/>
        </w:rPr>
        <w:t xml:space="preserve"> </w:t>
      </w:r>
      <w:r w:rsidR="00A913CD">
        <w:rPr>
          <w:sz w:val="22"/>
          <w:szCs w:val="22"/>
        </w:rPr>
        <w:t>19</w:t>
      </w:r>
      <w:r w:rsidR="00A913CD" w:rsidRPr="00A913CD">
        <w:rPr>
          <w:sz w:val="22"/>
          <w:szCs w:val="22"/>
          <w:vertAlign w:val="superscript"/>
        </w:rPr>
        <w:t>th</w:t>
      </w:r>
      <w:r w:rsidR="00A913CD">
        <w:rPr>
          <w:sz w:val="22"/>
          <w:szCs w:val="22"/>
        </w:rPr>
        <w:t xml:space="preserve"> June</w:t>
      </w:r>
      <w:r w:rsidR="00075274">
        <w:rPr>
          <w:sz w:val="22"/>
          <w:szCs w:val="22"/>
        </w:rPr>
        <w:t xml:space="preserve"> 2026</w:t>
      </w:r>
      <w:r w:rsidRPr="00184571">
        <w:rPr>
          <w:sz w:val="22"/>
          <w:szCs w:val="22"/>
        </w:rPr>
        <w:t xml:space="preserve"> in t</w:t>
      </w:r>
      <w:r>
        <w:rPr>
          <w:sz w:val="22"/>
          <w:szCs w:val="22"/>
        </w:rPr>
        <w:t>he Centenary Hall</w:t>
      </w:r>
      <w:r w:rsidRPr="00184571">
        <w:rPr>
          <w:sz w:val="22"/>
          <w:szCs w:val="22"/>
        </w:rPr>
        <w:t xml:space="preserve">, at </w:t>
      </w:r>
      <w:r w:rsidR="00A913CD">
        <w:rPr>
          <w:b/>
          <w:bCs/>
          <w:sz w:val="22"/>
          <w:szCs w:val="22"/>
        </w:rPr>
        <w:t>4.3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w:t>
      </w:r>
      <w:proofErr w:type="gramStart"/>
      <w:r w:rsidRPr="00184571">
        <w:rPr>
          <w:sz w:val="22"/>
          <w:szCs w:val="22"/>
        </w:rPr>
        <w:t>Agenda</w:t>
      </w:r>
      <w:proofErr w:type="gramEnd"/>
      <w:r w:rsidRPr="00184571">
        <w:rPr>
          <w:sz w:val="22"/>
          <w:szCs w:val="22"/>
        </w:rPr>
        <w:t xml:space="preserve">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764300A5" w14:textId="28D3FBC6" w:rsidR="00B77096" w:rsidRDefault="00C03178" w:rsidP="00322CD3">
      <w:pPr>
        <w:rPr>
          <w:sz w:val="23"/>
          <w:szCs w:val="23"/>
        </w:rPr>
      </w:pPr>
      <w:r>
        <w:rPr>
          <w:sz w:val="23"/>
          <w:szCs w:val="23"/>
        </w:rPr>
        <w:t>Councillor D Latimer</w:t>
      </w:r>
    </w:p>
    <w:p w14:paraId="1BFD280B" w14:textId="6A715EF2" w:rsidR="00C03178" w:rsidRDefault="00C03178" w:rsidP="00322CD3">
      <w:pPr>
        <w:rPr>
          <w:sz w:val="23"/>
          <w:szCs w:val="23"/>
        </w:rPr>
      </w:pPr>
      <w:r>
        <w:rPr>
          <w:sz w:val="23"/>
          <w:szCs w:val="23"/>
        </w:rPr>
        <w:t>Chairperson, Hellaby Parish Council</w:t>
      </w: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51A18AB1" w14:textId="77777777" w:rsidR="00322CD3" w:rsidRPr="00B77096" w:rsidRDefault="00322CD3" w:rsidP="00322CD3">
      <w:pPr>
        <w:rPr>
          <w:rFonts w:cstheme="minorHAnsi"/>
          <w:sz w:val="22"/>
          <w:szCs w:val="22"/>
        </w:rPr>
      </w:pPr>
    </w:p>
    <w:p w14:paraId="06C3E407" w14:textId="0D1316B7" w:rsidR="00322CD3" w:rsidRPr="00B77096" w:rsidRDefault="00B77096" w:rsidP="00322CD3">
      <w:pPr>
        <w:rPr>
          <w:rFonts w:cstheme="minorHAnsi"/>
          <w:sz w:val="22"/>
          <w:szCs w:val="22"/>
        </w:rPr>
      </w:pPr>
      <w:r w:rsidRPr="00B77096">
        <w:rPr>
          <w:rFonts w:cstheme="minorHAnsi"/>
          <w:bCs/>
          <w:sz w:val="22"/>
          <w:szCs w:val="22"/>
        </w:rPr>
        <w:t>1</w:t>
      </w:r>
      <w:r w:rsidR="00322CD3" w:rsidRPr="00B77096">
        <w:rPr>
          <w:rFonts w:cstheme="minorHAnsi"/>
          <w:bCs/>
          <w:sz w:val="22"/>
          <w:szCs w:val="22"/>
        </w:rPr>
        <w:tab/>
      </w:r>
      <w:r w:rsidRPr="00B77096">
        <w:rPr>
          <w:rFonts w:cstheme="minorHAnsi"/>
          <w:bCs/>
          <w:sz w:val="22"/>
          <w:szCs w:val="22"/>
        </w:rPr>
        <w:t xml:space="preserve">To receive </w:t>
      </w:r>
      <w:r w:rsidR="00480F7F">
        <w:rPr>
          <w:rFonts w:cstheme="minorHAnsi"/>
          <w:bCs/>
          <w:sz w:val="22"/>
          <w:szCs w:val="22"/>
        </w:rPr>
        <w:t>and</w:t>
      </w:r>
      <w:r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02DC1B5D" w:rsidR="00B77096" w:rsidRPr="00B77096" w:rsidRDefault="00B77096" w:rsidP="00B77096">
      <w:pPr>
        <w:pStyle w:val="BodyText2"/>
        <w:spacing w:before="0"/>
        <w:jc w:val="left"/>
        <w:rPr>
          <w:rFonts w:asciiTheme="minorHAnsi" w:hAnsiTheme="minorHAnsi" w:cstheme="minorHAnsi"/>
          <w:sz w:val="22"/>
          <w:szCs w:val="22"/>
        </w:rPr>
      </w:pPr>
      <w:r w:rsidRPr="00B77096">
        <w:rPr>
          <w:rFonts w:asciiTheme="minorHAnsi" w:hAnsiTheme="minorHAnsi" w:cstheme="minorHAnsi"/>
          <w:bCs/>
          <w:sz w:val="22"/>
          <w:szCs w:val="22"/>
        </w:rPr>
        <w:t>2</w:t>
      </w:r>
      <w:r w:rsidRPr="00B77096">
        <w:rPr>
          <w:rFonts w:asciiTheme="minorHAnsi" w:hAnsiTheme="minorHAnsi" w:cstheme="minorHAnsi"/>
          <w:bCs/>
          <w:sz w:val="22"/>
          <w:szCs w:val="22"/>
        </w:rPr>
        <w:tab/>
      </w:r>
      <w:r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78594FD5" w:rsidR="00BC78EA" w:rsidRDefault="00B77096" w:rsidP="00B3771A">
      <w:pPr>
        <w:pStyle w:val="BodyText2"/>
        <w:spacing w:before="0"/>
        <w:ind w:left="720" w:hanging="720"/>
        <w:jc w:val="left"/>
        <w:rPr>
          <w:rFonts w:asciiTheme="minorHAnsi" w:hAnsiTheme="minorHAnsi" w:cstheme="minorHAnsi"/>
          <w:sz w:val="22"/>
          <w:szCs w:val="22"/>
        </w:rPr>
      </w:pPr>
      <w:r w:rsidRPr="00B77096">
        <w:rPr>
          <w:rFonts w:asciiTheme="minorHAnsi" w:hAnsiTheme="minorHAnsi" w:cstheme="minorHAnsi"/>
          <w:sz w:val="22"/>
          <w:szCs w:val="22"/>
        </w:rPr>
        <w:t>3</w:t>
      </w:r>
      <w:r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6D7FCAB9" w:rsidR="008F10C6" w:rsidRDefault="008F10C6" w:rsidP="008F10C6">
      <w:pPr>
        <w:ind w:left="709" w:hanging="709"/>
        <w:rPr>
          <w:sz w:val="22"/>
          <w:szCs w:val="22"/>
        </w:rPr>
      </w:pPr>
      <w:r>
        <w:rPr>
          <w:rFonts w:cstheme="minorHAnsi"/>
          <w:sz w:val="22"/>
          <w:szCs w:val="22"/>
        </w:rPr>
        <w:t>4</w:t>
      </w:r>
      <w:r>
        <w:rPr>
          <w:rFonts w:cstheme="minorHAnsi"/>
          <w:sz w:val="22"/>
          <w:szCs w:val="22"/>
        </w:rPr>
        <w:tab/>
      </w:r>
      <w:r w:rsidR="00C03178">
        <w:rPr>
          <w:sz w:val="22"/>
          <w:szCs w:val="22"/>
        </w:rPr>
        <w:t xml:space="preserve">To receive </w:t>
      </w:r>
      <w:r w:rsidR="0045063F">
        <w:rPr>
          <w:sz w:val="22"/>
          <w:szCs w:val="22"/>
        </w:rPr>
        <w:t xml:space="preserve">the Internal Audit Report </w:t>
      </w:r>
      <w:r w:rsidR="008F739D">
        <w:rPr>
          <w:sz w:val="22"/>
          <w:szCs w:val="22"/>
        </w:rPr>
        <w:t>for 2025/26 and agree further action if necessary (tabled)</w:t>
      </w:r>
    </w:p>
    <w:p w14:paraId="2C639AC5" w14:textId="09D7092B" w:rsidR="00BA76F0" w:rsidRDefault="00BA76F0" w:rsidP="008F10C6">
      <w:pPr>
        <w:ind w:left="709" w:hanging="709"/>
        <w:rPr>
          <w:sz w:val="22"/>
          <w:szCs w:val="22"/>
        </w:rPr>
      </w:pPr>
    </w:p>
    <w:p w14:paraId="0EAEF1C5" w14:textId="74BEF9A9" w:rsidR="00BA76F0" w:rsidRDefault="00A10049" w:rsidP="00A10049">
      <w:pPr>
        <w:pStyle w:val="BodyText2"/>
        <w:spacing w:before="0"/>
        <w:ind w:left="709" w:hanging="709"/>
        <w:jc w:val="left"/>
        <w:rPr>
          <w:rFonts w:asciiTheme="minorHAnsi" w:hAnsiTheme="minorHAnsi" w:cstheme="minorHAnsi"/>
          <w:color w:val="EE0000"/>
          <w:sz w:val="22"/>
          <w:szCs w:val="22"/>
        </w:rPr>
      </w:pPr>
      <w:r>
        <w:rPr>
          <w:rFonts w:asciiTheme="minorHAnsi" w:hAnsiTheme="minorHAnsi" w:cstheme="minorHAnsi"/>
          <w:sz w:val="22"/>
          <w:szCs w:val="22"/>
        </w:rPr>
        <w:t>5</w:t>
      </w:r>
      <w:r w:rsidR="00CA7B36">
        <w:rPr>
          <w:sz w:val="22"/>
          <w:szCs w:val="22"/>
        </w:rPr>
        <w:tab/>
      </w:r>
      <w:r w:rsidR="00B3771A">
        <w:rPr>
          <w:rFonts w:asciiTheme="minorHAnsi" w:hAnsiTheme="minorHAnsi" w:cstheme="minorHAnsi"/>
          <w:sz w:val="22"/>
          <w:szCs w:val="22"/>
        </w:rPr>
        <w:t xml:space="preserve">To receive </w:t>
      </w:r>
      <w:r w:rsidR="008F739D">
        <w:rPr>
          <w:rFonts w:asciiTheme="minorHAnsi" w:hAnsiTheme="minorHAnsi" w:cstheme="minorHAnsi"/>
          <w:sz w:val="22"/>
          <w:szCs w:val="22"/>
        </w:rPr>
        <w:t>the Annual Internal Audit Report for 2025/26 and agree further action if necessary (tabled)</w:t>
      </w:r>
    </w:p>
    <w:p w14:paraId="1987648E" w14:textId="5CAF990A" w:rsidR="00BA76F0" w:rsidRPr="00251D1F" w:rsidRDefault="00CF6344" w:rsidP="00C45376">
      <w:pPr>
        <w:pStyle w:val="BodyText2"/>
        <w:spacing w:before="0"/>
        <w:ind w:left="709" w:hanging="709"/>
        <w:jc w:val="left"/>
        <w:rPr>
          <w:sz w:val="22"/>
          <w:szCs w:val="22"/>
        </w:rPr>
      </w:pPr>
      <w:r>
        <w:rPr>
          <w:rFonts w:asciiTheme="minorHAnsi" w:hAnsiTheme="minorHAnsi" w:cstheme="minorHAnsi"/>
          <w:color w:val="EE0000"/>
          <w:sz w:val="22"/>
          <w:szCs w:val="22"/>
        </w:rPr>
        <w:tab/>
      </w:r>
    </w:p>
    <w:p w14:paraId="09C5BB90" w14:textId="2640C06B" w:rsidR="00CF6344" w:rsidRPr="00C45376" w:rsidRDefault="008564DA" w:rsidP="00C45376">
      <w:pPr>
        <w:ind w:left="709" w:hanging="709"/>
        <w:rPr>
          <w:sz w:val="22"/>
          <w:szCs w:val="22"/>
        </w:rPr>
      </w:pPr>
      <w:r>
        <w:rPr>
          <w:sz w:val="22"/>
          <w:szCs w:val="22"/>
        </w:rPr>
        <w:t>6</w:t>
      </w:r>
      <w:r w:rsidR="00BA76F0" w:rsidRPr="00251D1F">
        <w:rPr>
          <w:sz w:val="22"/>
          <w:szCs w:val="22"/>
        </w:rPr>
        <w:tab/>
      </w:r>
      <w:r w:rsidR="00C27DDB">
        <w:rPr>
          <w:sz w:val="22"/>
          <w:szCs w:val="22"/>
        </w:rPr>
        <w:t xml:space="preserve">To </w:t>
      </w:r>
      <w:r w:rsidR="00B86FAA">
        <w:rPr>
          <w:sz w:val="22"/>
          <w:szCs w:val="22"/>
        </w:rPr>
        <w:t>consider for approval the Annual Governance Statement for 2025/26 of the Annual Retu</w:t>
      </w:r>
      <w:r w:rsidR="00D02442">
        <w:rPr>
          <w:sz w:val="22"/>
          <w:szCs w:val="22"/>
        </w:rPr>
        <w:t>rn, Section 1 (tabled)</w:t>
      </w:r>
    </w:p>
    <w:p w14:paraId="2C1C305C" w14:textId="5D3D87F3" w:rsidR="00C27DDB" w:rsidRDefault="00C27DDB" w:rsidP="00C27DDB">
      <w:pPr>
        <w:ind w:left="709" w:hanging="709"/>
        <w:rPr>
          <w:sz w:val="22"/>
          <w:szCs w:val="22"/>
        </w:rPr>
      </w:pPr>
    </w:p>
    <w:p w14:paraId="1C9565D2" w14:textId="1E0BBDB5" w:rsidR="00C27DDB" w:rsidRDefault="00075274" w:rsidP="00C27DDB">
      <w:pPr>
        <w:ind w:left="709" w:hanging="709"/>
        <w:rPr>
          <w:sz w:val="22"/>
          <w:szCs w:val="22"/>
        </w:rPr>
      </w:pPr>
      <w:r>
        <w:rPr>
          <w:sz w:val="22"/>
          <w:szCs w:val="22"/>
        </w:rPr>
        <w:t>7</w:t>
      </w:r>
      <w:r w:rsidR="00C27DDB">
        <w:rPr>
          <w:sz w:val="22"/>
          <w:szCs w:val="22"/>
        </w:rPr>
        <w:tab/>
        <w:t xml:space="preserve">To </w:t>
      </w:r>
      <w:r w:rsidR="00D02442">
        <w:rPr>
          <w:sz w:val="22"/>
          <w:szCs w:val="22"/>
        </w:rPr>
        <w:t>consider for approval the Accounting Statement for 2025/26 of the Annual Return</w:t>
      </w:r>
      <w:r w:rsidR="00D32DD2">
        <w:rPr>
          <w:sz w:val="22"/>
          <w:szCs w:val="22"/>
        </w:rPr>
        <w:t>, Section 2 (tabled)</w:t>
      </w:r>
    </w:p>
    <w:p w14:paraId="64B9F603" w14:textId="16F94D81" w:rsidR="00C45376" w:rsidRDefault="00C45376" w:rsidP="00C27DDB">
      <w:pPr>
        <w:ind w:left="709" w:hanging="709"/>
        <w:rPr>
          <w:sz w:val="22"/>
          <w:szCs w:val="22"/>
        </w:rPr>
      </w:pPr>
    </w:p>
    <w:p w14:paraId="751F108C" w14:textId="75841153" w:rsidR="00C45376" w:rsidRDefault="00C45376" w:rsidP="00C27DDB">
      <w:pPr>
        <w:ind w:left="709" w:hanging="709"/>
        <w:rPr>
          <w:sz w:val="22"/>
          <w:szCs w:val="22"/>
        </w:rPr>
      </w:pPr>
      <w:r>
        <w:rPr>
          <w:sz w:val="22"/>
          <w:szCs w:val="22"/>
        </w:rPr>
        <w:t>8</w:t>
      </w:r>
      <w:r>
        <w:rPr>
          <w:sz w:val="22"/>
          <w:szCs w:val="22"/>
        </w:rPr>
        <w:tab/>
        <w:t xml:space="preserve">To </w:t>
      </w:r>
      <w:r w:rsidR="00D32DD2">
        <w:rPr>
          <w:sz w:val="22"/>
          <w:szCs w:val="22"/>
        </w:rPr>
        <w:t>consider for approval the Certificate of Exemption for 2025/26 (tabled)</w:t>
      </w:r>
    </w:p>
    <w:p w14:paraId="69E78783" w14:textId="77777777" w:rsidR="00D95829" w:rsidRDefault="00D95829" w:rsidP="00C27DDB">
      <w:pPr>
        <w:ind w:left="709" w:hanging="709"/>
        <w:rPr>
          <w:sz w:val="22"/>
          <w:szCs w:val="22"/>
        </w:rPr>
      </w:pPr>
    </w:p>
    <w:p w14:paraId="476DC725" w14:textId="3D4D97A2" w:rsidR="00BA76F0" w:rsidRPr="00251D1F" w:rsidRDefault="00FA6F32" w:rsidP="00E17279">
      <w:pPr>
        <w:ind w:left="709" w:right="-188" w:hanging="709"/>
        <w:rPr>
          <w:sz w:val="22"/>
          <w:szCs w:val="22"/>
        </w:rPr>
      </w:pPr>
      <w:r>
        <w:rPr>
          <w:sz w:val="22"/>
          <w:szCs w:val="22"/>
        </w:rPr>
        <w:t>9.</w:t>
      </w:r>
      <w:r>
        <w:rPr>
          <w:sz w:val="22"/>
          <w:szCs w:val="22"/>
        </w:rPr>
        <w:tab/>
        <w:t xml:space="preserve">To agree the dates </w:t>
      </w:r>
      <w:r w:rsidR="00125F35">
        <w:rPr>
          <w:sz w:val="22"/>
          <w:szCs w:val="22"/>
        </w:rPr>
        <w:t>to be set to advertise the period which electors and interested persons may exercise rights relating to the Annual Accounts</w:t>
      </w:r>
      <w:r w:rsidR="005A400C">
        <w:rPr>
          <w:sz w:val="22"/>
          <w:szCs w:val="22"/>
        </w:rPr>
        <w:t xml:space="preserve"> (Suggested dates </w:t>
      </w:r>
      <w:r w:rsidR="00D03337">
        <w:rPr>
          <w:sz w:val="22"/>
          <w:szCs w:val="22"/>
        </w:rPr>
        <w:t>22</w:t>
      </w:r>
      <w:r w:rsidR="00D03337" w:rsidRPr="00D03337">
        <w:rPr>
          <w:sz w:val="22"/>
          <w:szCs w:val="22"/>
          <w:vertAlign w:val="superscript"/>
        </w:rPr>
        <w:t>nd</w:t>
      </w:r>
      <w:r w:rsidR="00D03337">
        <w:rPr>
          <w:sz w:val="22"/>
          <w:szCs w:val="22"/>
        </w:rPr>
        <w:t xml:space="preserve"> June </w:t>
      </w:r>
      <w:r w:rsidR="00D95829">
        <w:rPr>
          <w:sz w:val="22"/>
          <w:szCs w:val="22"/>
        </w:rPr>
        <w:t>–</w:t>
      </w:r>
      <w:r w:rsidR="00D03337">
        <w:rPr>
          <w:sz w:val="22"/>
          <w:szCs w:val="22"/>
        </w:rPr>
        <w:t xml:space="preserve"> </w:t>
      </w:r>
      <w:r w:rsidR="00D95829">
        <w:rPr>
          <w:sz w:val="22"/>
          <w:szCs w:val="22"/>
        </w:rPr>
        <w:t>31 July 2026</w:t>
      </w:r>
      <w:r w:rsidR="00E17279">
        <w:rPr>
          <w:sz w:val="22"/>
          <w:szCs w:val="22"/>
        </w:rPr>
        <w:t>)</w:t>
      </w:r>
    </w:p>
    <w:sectPr w:rsidR="00BA76F0" w:rsidRPr="00251D1F" w:rsidSect="00D95829">
      <w:footerReference w:type="even" r:id="rId11"/>
      <w:footerReference w:type="default" r:id="rId12"/>
      <w:pgSz w:w="11906" w:h="16838"/>
      <w:pgMar w:top="567"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CF69" w14:textId="77777777" w:rsidR="00AB792E" w:rsidRDefault="00AB792E">
      <w:r>
        <w:separator/>
      </w:r>
    </w:p>
  </w:endnote>
  <w:endnote w:type="continuationSeparator" w:id="0">
    <w:p w14:paraId="5498E2FB" w14:textId="77777777" w:rsidR="00AB792E" w:rsidRDefault="00AB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16295"/>
      <w:docPartObj>
        <w:docPartGallery w:val="Page Numbers (Bottom of Page)"/>
        <w:docPartUnique/>
      </w:docPartObj>
    </w:sdtPr>
    <w:sdtEndPr>
      <w:rPr>
        <w:rStyle w:val="PageNumber"/>
      </w:rPr>
    </w:sdtEndPr>
    <w:sdtContent>
      <w:p w14:paraId="7116091D" w14:textId="2B4D15CA"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AE3">
          <w:rPr>
            <w:rStyle w:val="PageNumber"/>
            <w:noProof/>
          </w:rPr>
          <w:t>1</w:t>
        </w:r>
        <w:r>
          <w:rPr>
            <w:rStyle w:val="PageNumber"/>
          </w:rPr>
          <w:fldChar w:fldCharType="end"/>
        </w:r>
      </w:p>
    </w:sdtContent>
  </w:sdt>
  <w:p w14:paraId="75689245" w14:textId="77777777" w:rsidR="00BA76F0" w:rsidRDefault="00BA76F0" w:rsidP="00BA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BCEC" w14:textId="77777777" w:rsidR="00BA76F0" w:rsidRDefault="00BA76F0" w:rsidP="00BA76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075E" w14:textId="77777777" w:rsidR="00AB792E" w:rsidRDefault="00AB792E">
      <w:r>
        <w:separator/>
      </w:r>
    </w:p>
  </w:footnote>
  <w:footnote w:type="continuationSeparator" w:id="0">
    <w:p w14:paraId="451D0A7A" w14:textId="77777777" w:rsidR="00AB792E" w:rsidRDefault="00AB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83370627">
    <w:abstractNumId w:val="0"/>
  </w:num>
  <w:num w:numId="2" w16cid:durableId="2112236174">
    <w:abstractNumId w:val="4"/>
  </w:num>
  <w:num w:numId="3" w16cid:durableId="2031881343">
    <w:abstractNumId w:val="2"/>
  </w:num>
  <w:num w:numId="4" w16cid:durableId="1212182778">
    <w:abstractNumId w:val="3"/>
  </w:num>
  <w:num w:numId="5" w16cid:durableId="140039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410FF"/>
    <w:rsid w:val="000413CF"/>
    <w:rsid w:val="00044409"/>
    <w:rsid w:val="00056D33"/>
    <w:rsid w:val="00075274"/>
    <w:rsid w:val="000A10AF"/>
    <w:rsid w:val="000B4883"/>
    <w:rsid w:val="000C1D39"/>
    <w:rsid w:val="000D7F1C"/>
    <w:rsid w:val="000E0BBE"/>
    <w:rsid w:val="00112D52"/>
    <w:rsid w:val="00125F35"/>
    <w:rsid w:val="001566D1"/>
    <w:rsid w:val="00190DB7"/>
    <w:rsid w:val="001924AF"/>
    <w:rsid w:val="00193F01"/>
    <w:rsid w:val="001B27D4"/>
    <w:rsid w:val="001B5D8A"/>
    <w:rsid w:val="001C3845"/>
    <w:rsid w:val="001C738C"/>
    <w:rsid w:val="001D7144"/>
    <w:rsid w:val="001F3762"/>
    <w:rsid w:val="001F4711"/>
    <w:rsid w:val="0021211C"/>
    <w:rsid w:val="002264E5"/>
    <w:rsid w:val="00240FBD"/>
    <w:rsid w:val="00251D1F"/>
    <w:rsid w:val="00275AAB"/>
    <w:rsid w:val="00282247"/>
    <w:rsid w:val="002878DB"/>
    <w:rsid w:val="002D7B1A"/>
    <w:rsid w:val="002E7986"/>
    <w:rsid w:val="003007EB"/>
    <w:rsid w:val="00307E3B"/>
    <w:rsid w:val="00322CD3"/>
    <w:rsid w:val="00353DB6"/>
    <w:rsid w:val="00363226"/>
    <w:rsid w:val="003635F1"/>
    <w:rsid w:val="00387628"/>
    <w:rsid w:val="003A4F0D"/>
    <w:rsid w:val="003B0C62"/>
    <w:rsid w:val="003C109A"/>
    <w:rsid w:val="003C7832"/>
    <w:rsid w:val="003C7B24"/>
    <w:rsid w:val="003D489D"/>
    <w:rsid w:val="003D7FE6"/>
    <w:rsid w:val="003E04A4"/>
    <w:rsid w:val="00423A92"/>
    <w:rsid w:val="0045063F"/>
    <w:rsid w:val="004758FE"/>
    <w:rsid w:val="00480F7F"/>
    <w:rsid w:val="004B2D89"/>
    <w:rsid w:val="004D24ED"/>
    <w:rsid w:val="004D3BA7"/>
    <w:rsid w:val="004E7B38"/>
    <w:rsid w:val="00514B8C"/>
    <w:rsid w:val="00547654"/>
    <w:rsid w:val="005506AC"/>
    <w:rsid w:val="005700E4"/>
    <w:rsid w:val="00594AD9"/>
    <w:rsid w:val="005A400C"/>
    <w:rsid w:val="005B52F1"/>
    <w:rsid w:val="005E4B33"/>
    <w:rsid w:val="00606CEE"/>
    <w:rsid w:val="006162B1"/>
    <w:rsid w:val="00634C1B"/>
    <w:rsid w:val="0063541B"/>
    <w:rsid w:val="0063550B"/>
    <w:rsid w:val="00692A0B"/>
    <w:rsid w:val="0069407A"/>
    <w:rsid w:val="00694A5B"/>
    <w:rsid w:val="006978B5"/>
    <w:rsid w:val="006A563C"/>
    <w:rsid w:val="006B2DA1"/>
    <w:rsid w:val="006B3C1B"/>
    <w:rsid w:val="006D2EFC"/>
    <w:rsid w:val="006F4E61"/>
    <w:rsid w:val="00700E7A"/>
    <w:rsid w:val="00705A3E"/>
    <w:rsid w:val="007146A9"/>
    <w:rsid w:val="00715868"/>
    <w:rsid w:val="0073150A"/>
    <w:rsid w:val="00734B9F"/>
    <w:rsid w:val="00794140"/>
    <w:rsid w:val="007947EC"/>
    <w:rsid w:val="007C7EA9"/>
    <w:rsid w:val="007D2A95"/>
    <w:rsid w:val="007D6336"/>
    <w:rsid w:val="007F0A55"/>
    <w:rsid w:val="007F4C80"/>
    <w:rsid w:val="00801892"/>
    <w:rsid w:val="00832FC9"/>
    <w:rsid w:val="00844830"/>
    <w:rsid w:val="00853005"/>
    <w:rsid w:val="008564DA"/>
    <w:rsid w:val="008626AC"/>
    <w:rsid w:val="0086750E"/>
    <w:rsid w:val="008879FC"/>
    <w:rsid w:val="00892B6C"/>
    <w:rsid w:val="008E29BB"/>
    <w:rsid w:val="008E5963"/>
    <w:rsid w:val="008F10C6"/>
    <w:rsid w:val="008F739D"/>
    <w:rsid w:val="00906DED"/>
    <w:rsid w:val="0091087F"/>
    <w:rsid w:val="0091241D"/>
    <w:rsid w:val="0092190F"/>
    <w:rsid w:val="009372BA"/>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858B4"/>
    <w:rsid w:val="00A913CD"/>
    <w:rsid w:val="00A92601"/>
    <w:rsid w:val="00A96BF5"/>
    <w:rsid w:val="00AB12C3"/>
    <w:rsid w:val="00AB792E"/>
    <w:rsid w:val="00AC6898"/>
    <w:rsid w:val="00AE5645"/>
    <w:rsid w:val="00B05AD7"/>
    <w:rsid w:val="00B10316"/>
    <w:rsid w:val="00B3168C"/>
    <w:rsid w:val="00B3771A"/>
    <w:rsid w:val="00B402C7"/>
    <w:rsid w:val="00B525BB"/>
    <w:rsid w:val="00B60BE4"/>
    <w:rsid w:val="00B62D86"/>
    <w:rsid w:val="00B77096"/>
    <w:rsid w:val="00B86FAA"/>
    <w:rsid w:val="00BA76F0"/>
    <w:rsid w:val="00BC78EA"/>
    <w:rsid w:val="00BD3A35"/>
    <w:rsid w:val="00BD4EB7"/>
    <w:rsid w:val="00BD6AA8"/>
    <w:rsid w:val="00BF0FC9"/>
    <w:rsid w:val="00C03178"/>
    <w:rsid w:val="00C226B9"/>
    <w:rsid w:val="00C27DDB"/>
    <w:rsid w:val="00C326CA"/>
    <w:rsid w:val="00C327C4"/>
    <w:rsid w:val="00C413E2"/>
    <w:rsid w:val="00C45376"/>
    <w:rsid w:val="00C508FD"/>
    <w:rsid w:val="00C54C6F"/>
    <w:rsid w:val="00C54E41"/>
    <w:rsid w:val="00C556BD"/>
    <w:rsid w:val="00C561B8"/>
    <w:rsid w:val="00C71FB7"/>
    <w:rsid w:val="00C85BB0"/>
    <w:rsid w:val="00CA7B36"/>
    <w:rsid w:val="00CB1C77"/>
    <w:rsid w:val="00CD7001"/>
    <w:rsid w:val="00CE7AE5"/>
    <w:rsid w:val="00CF1B2E"/>
    <w:rsid w:val="00CF6344"/>
    <w:rsid w:val="00D003ED"/>
    <w:rsid w:val="00D02442"/>
    <w:rsid w:val="00D03337"/>
    <w:rsid w:val="00D12CF1"/>
    <w:rsid w:val="00D32DD2"/>
    <w:rsid w:val="00D57B62"/>
    <w:rsid w:val="00D60725"/>
    <w:rsid w:val="00D64D52"/>
    <w:rsid w:val="00D73C62"/>
    <w:rsid w:val="00D95829"/>
    <w:rsid w:val="00DA03AC"/>
    <w:rsid w:val="00DB2935"/>
    <w:rsid w:val="00DB5D93"/>
    <w:rsid w:val="00DB6417"/>
    <w:rsid w:val="00DC4BC2"/>
    <w:rsid w:val="00DD2C4B"/>
    <w:rsid w:val="00DE66B4"/>
    <w:rsid w:val="00DE7EC3"/>
    <w:rsid w:val="00E17279"/>
    <w:rsid w:val="00E204A7"/>
    <w:rsid w:val="00E633A4"/>
    <w:rsid w:val="00E97C90"/>
    <w:rsid w:val="00EA1E74"/>
    <w:rsid w:val="00EB566A"/>
    <w:rsid w:val="00F02D72"/>
    <w:rsid w:val="00F04F27"/>
    <w:rsid w:val="00F277D9"/>
    <w:rsid w:val="00F95164"/>
    <w:rsid w:val="00F97F35"/>
    <w:rsid w:val="00FA41F8"/>
    <w:rsid w:val="00FA6F32"/>
    <w:rsid w:val="00FD46C8"/>
    <w:rsid w:val="00FD5251"/>
    <w:rsid w:val="00FE2FA8"/>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E17279"/>
    <w:pPr>
      <w:tabs>
        <w:tab w:val="center" w:pos="4513"/>
        <w:tab w:val="right" w:pos="9026"/>
      </w:tabs>
    </w:pPr>
  </w:style>
  <w:style w:type="character" w:customStyle="1" w:styleId="HeaderChar">
    <w:name w:val="Header Char"/>
    <w:basedOn w:val="DefaultParagraphFont"/>
    <w:link w:val="Header"/>
    <w:uiPriority w:val="99"/>
    <w:rsid w:val="00E17279"/>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7" ma:contentTypeDescription="Create a new document." ma:contentTypeScope="" ma:versionID="d6a9cf500c870389f65c50797aa689f4">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16ef8faffa7499b1bfc8bb94d19f2450"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C6BDA-2A2C-49BC-A3CC-EAAA09058A86}">
  <ds:schemaRefs>
    <ds:schemaRef ds:uri="http://schemas.openxmlformats.org/officeDocument/2006/bibliography"/>
  </ds:schemaRefs>
</ds:datastoreItem>
</file>

<file path=customXml/itemProps2.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3.xml><?xml version="1.0" encoding="utf-8"?>
<ds:datastoreItem xmlns:ds="http://schemas.openxmlformats.org/officeDocument/2006/customXml" ds:itemID="{A799A3FD-22A0-40AE-8AFB-013A9FC3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0EA39-C055-4C43-B123-BE5B21DEC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794</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2</cp:revision>
  <cp:lastPrinted>2025-10-06T15:54:00Z</cp:lastPrinted>
  <dcterms:created xsi:type="dcterms:W3CDTF">2026-06-15T19:03:00Z</dcterms:created>
  <dcterms:modified xsi:type="dcterms:W3CDTF">2026-06-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0F9AB2556DF9B24282251C56819C65E0</vt:lpwstr>
  </property>
  <property fmtid="{D5CDD505-2E9C-101B-9397-08002B2CF9AE}" pid="4" name="MediaServiceImageTags">
    <vt:lpwstr/>
  </property>
</Properties>
</file>